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786" w:rsidRPr="00655823" w:rsidRDefault="00A505DB" w:rsidP="00B848E8">
      <w:pPr>
        <w:jc w:val="right"/>
        <w:rPr>
          <w:sz w:val="22"/>
        </w:rPr>
      </w:pPr>
      <w:r w:rsidRPr="0065582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DED18" wp14:editId="683D7E12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87630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DB" w:rsidRDefault="001A05F9" w:rsidP="00A505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505DB">
                              <w:rPr>
                                <w:rFonts w:hint="eastAsia"/>
                              </w:rPr>
                              <w:t>第</w:t>
                            </w:r>
                            <w:r w:rsidR="00A505DB">
                              <w:rPr>
                                <w:rFonts w:hint="eastAsia"/>
                              </w:rPr>
                              <w:t>1</w:t>
                            </w:r>
                            <w:r w:rsidR="00A505D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DED18" id="正方形/長方形 1" o:spid="_x0000_s1026" style="position:absolute;left:0;text-align:left;margin-left:-6.45pt;margin-top:-5.7pt;width:69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" fillcolor="white [3201]" strokecolor="black [3200]" strokeweight=".25pt">
                <v:textbox>
                  <w:txbxContent>
                    <w:p w:rsidR="00A505DB" w:rsidRDefault="001A05F9" w:rsidP="00A505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505DB">
                        <w:rPr>
                          <w:rFonts w:hint="eastAsia"/>
                        </w:rPr>
                        <w:t>第</w:t>
                      </w:r>
                      <w:r w:rsidR="00A505DB">
                        <w:rPr>
                          <w:rFonts w:hint="eastAsia"/>
                        </w:rPr>
                        <w:t>1</w:t>
                      </w:r>
                      <w:r w:rsidR="00A505D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B848E8" w:rsidRPr="00655823" w:rsidRDefault="001E2C6F" w:rsidP="00B848E8">
      <w:pPr>
        <w:jc w:val="right"/>
        <w:rPr>
          <w:sz w:val="22"/>
        </w:rPr>
      </w:pPr>
      <w:r w:rsidRPr="003B76DD">
        <w:rPr>
          <w:rFonts w:hint="eastAsia"/>
          <w:color w:val="000000" w:themeColor="text1"/>
          <w:sz w:val="22"/>
        </w:rPr>
        <w:t>令和</w:t>
      </w:r>
      <w:r w:rsidR="00B848E8" w:rsidRPr="00655823">
        <w:rPr>
          <w:rFonts w:hint="eastAsia"/>
          <w:sz w:val="22"/>
        </w:rPr>
        <w:t xml:space="preserve">　　年　　月　　日</w:t>
      </w:r>
    </w:p>
    <w:p w:rsidR="00D11942" w:rsidRPr="00655823" w:rsidRDefault="00D11942" w:rsidP="00B848E8">
      <w:pPr>
        <w:jc w:val="right"/>
        <w:rPr>
          <w:sz w:val="22"/>
        </w:rPr>
      </w:pPr>
    </w:p>
    <w:p w:rsidR="00D11942" w:rsidRPr="00655823" w:rsidRDefault="001376CB" w:rsidP="001376CB">
      <w:pPr>
        <w:ind w:left="565" w:hangingChars="257" w:hanging="565"/>
        <w:rPr>
          <w:sz w:val="22"/>
        </w:rPr>
      </w:pPr>
      <w:r w:rsidRPr="00655823">
        <w:rPr>
          <w:rFonts w:hint="eastAsia"/>
          <w:sz w:val="22"/>
        </w:rPr>
        <w:t xml:space="preserve">　</w:t>
      </w:r>
      <w:r w:rsidR="00A505DB" w:rsidRPr="00655823">
        <w:rPr>
          <w:rFonts w:hint="eastAsia"/>
          <w:sz w:val="22"/>
        </w:rPr>
        <w:t>青森県</w:t>
      </w:r>
      <w:r w:rsidRPr="00655823">
        <w:rPr>
          <w:rFonts w:hint="eastAsia"/>
          <w:sz w:val="22"/>
        </w:rPr>
        <w:t>知事</w:t>
      </w:r>
      <w:r w:rsidR="00A505DB" w:rsidRPr="00655823">
        <w:rPr>
          <w:rFonts w:hint="eastAsia"/>
          <w:sz w:val="22"/>
        </w:rPr>
        <w:t xml:space="preserve">　殿</w:t>
      </w:r>
      <w:r w:rsidRPr="00655823">
        <w:rPr>
          <w:rFonts w:hint="eastAsia"/>
          <w:sz w:val="22"/>
        </w:rPr>
        <w:t xml:space="preserve">　　　　　　　　　</w:t>
      </w:r>
    </w:p>
    <w:p w:rsidR="00983CC9" w:rsidRPr="00655823" w:rsidRDefault="00983CC9" w:rsidP="001376CB">
      <w:pPr>
        <w:ind w:left="565" w:hangingChars="257" w:hanging="565"/>
        <w:rPr>
          <w:sz w:val="22"/>
        </w:rPr>
      </w:pPr>
    </w:p>
    <w:p w:rsidR="00D11942" w:rsidRPr="00655823" w:rsidRDefault="00866B6D" w:rsidP="002B7856">
      <w:pPr>
        <w:ind w:left="565" w:hangingChars="257" w:hanging="565"/>
        <w:rPr>
          <w:rFonts w:ascii="ＭＳ 明朝" w:eastAsia="ＭＳ 明朝" w:hAnsi="ＭＳ 明朝"/>
          <w:sz w:val="22"/>
        </w:rPr>
      </w:pPr>
      <w:r w:rsidRPr="00655823">
        <w:rPr>
          <w:rFonts w:hint="eastAsia"/>
          <w:sz w:val="22"/>
        </w:rPr>
        <w:t xml:space="preserve">　　　　　　　　　　　　　　　　　　</w:t>
      </w:r>
      <w:r w:rsidRPr="00655823">
        <w:rPr>
          <w:rFonts w:ascii="ＭＳ 明朝" w:eastAsia="ＭＳ 明朝" w:hAnsi="ＭＳ 明朝" w:hint="eastAsia"/>
          <w:sz w:val="22"/>
        </w:rPr>
        <w:t xml:space="preserve">　</w:t>
      </w:r>
      <w:r w:rsidR="003B76DD">
        <w:rPr>
          <w:rFonts w:ascii="ＭＳ 明朝" w:eastAsia="ＭＳ 明朝" w:hAnsi="ＭＳ 明朝" w:hint="eastAsia"/>
          <w:sz w:val="22"/>
        </w:rPr>
        <w:t xml:space="preserve">　　</w:t>
      </w:r>
      <w:r w:rsidR="00BB0172" w:rsidRPr="00655823">
        <w:rPr>
          <w:rFonts w:ascii="ＭＳ 明朝" w:eastAsia="ＭＳ 明朝" w:hAnsi="ＭＳ 明朝" w:hint="eastAsia"/>
          <w:sz w:val="22"/>
        </w:rPr>
        <w:t>事業所名</w:t>
      </w:r>
    </w:p>
    <w:p w:rsidR="00866B6D" w:rsidRPr="00655823" w:rsidRDefault="00866B6D" w:rsidP="00866B6D">
      <w:pPr>
        <w:jc w:val="left"/>
        <w:rPr>
          <w:rFonts w:ascii="ＭＳ 明朝" w:eastAsia="ＭＳ 明朝" w:hAnsi="ＭＳ 明朝"/>
          <w:sz w:val="22"/>
        </w:rPr>
      </w:pPr>
      <w:r w:rsidRPr="0065582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3B76DD">
        <w:rPr>
          <w:rFonts w:ascii="ＭＳ 明朝" w:eastAsia="ＭＳ 明朝" w:hAnsi="ＭＳ 明朝" w:hint="eastAsia"/>
          <w:sz w:val="22"/>
        </w:rPr>
        <w:t xml:space="preserve">　　</w:t>
      </w:r>
      <w:r w:rsidRPr="00655823">
        <w:rPr>
          <w:rFonts w:ascii="ＭＳ 明朝" w:eastAsia="ＭＳ 明朝" w:hAnsi="ＭＳ 明朝" w:hint="eastAsia"/>
          <w:sz w:val="22"/>
        </w:rPr>
        <w:t xml:space="preserve">事業所代表者　　　　　　　　　　　　　</w:t>
      </w:r>
    </w:p>
    <w:p w:rsidR="00A505DB" w:rsidRPr="00655823" w:rsidRDefault="00A505DB" w:rsidP="00A505DB">
      <w:pPr>
        <w:jc w:val="center"/>
        <w:rPr>
          <w:rFonts w:asciiTheme="majorEastAsia" w:eastAsiaTheme="majorEastAsia" w:hAnsiTheme="majorEastAsia"/>
          <w:sz w:val="24"/>
        </w:rPr>
      </w:pPr>
    </w:p>
    <w:p w:rsidR="00A505DB" w:rsidRPr="00655823" w:rsidRDefault="00A505DB" w:rsidP="00A505DB">
      <w:pPr>
        <w:jc w:val="center"/>
        <w:rPr>
          <w:rFonts w:asciiTheme="majorEastAsia" w:eastAsiaTheme="majorEastAsia" w:hAnsiTheme="majorEastAsia"/>
          <w:sz w:val="24"/>
        </w:rPr>
      </w:pPr>
      <w:r w:rsidRPr="00655823">
        <w:rPr>
          <w:rFonts w:asciiTheme="majorEastAsia" w:eastAsiaTheme="majorEastAsia" w:hAnsiTheme="majorEastAsia" w:hint="eastAsia"/>
          <w:sz w:val="24"/>
        </w:rPr>
        <w:t>青森県介護支援専門員実務研修実習受入協力事業所登録申請書</w:t>
      </w:r>
    </w:p>
    <w:p w:rsidR="003835CD" w:rsidRPr="00655823" w:rsidRDefault="003835CD">
      <w:pPr>
        <w:rPr>
          <w:sz w:val="22"/>
        </w:rPr>
      </w:pPr>
    </w:p>
    <w:p w:rsidR="0064722E" w:rsidRPr="00655823" w:rsidRDefault="00744544" w:rsidP="003D46A9">
      <w:pPr>
        <w:rPr>
          <w:rFonts w:hint="eastAsia"/>
          <w:sz w:val="22"/>
        </w:rPr>
      </w:pPr>
      <w:r w:rsidRPr="00655823">
        <w:rPr>
          <w:rFonts w:hint="eastAsia"/>
          <w:sz w:val="22"/>
        </w:rPr>
        <w:t xml:space="preserve">　</w:t>
      </w:r>
      <w:r w:rsidR="00A505DB" w:rsidRPr="00655823">
        <w:rPr>
          <w:rFonts w:hint="eastAsia"/>
          <w:sz w:val="22"/>
        </w:rPr>
        <w:t>青森県</w:t>
      </w:r>
      <w:r w:rsidR="006F4A6B" w:rsidRPr="00655823">
        <w:rPr>
          <w:rFonts w:asciiTheme="minorEastAsia" w:hAnsiTheme="minorEastAsia" w:hint="eastAsia"/>
          <w:sz w:val="22"/>
        </w:rPr>
        <w:t>介護支援専門員実務研修実習受入協力事業所の登録</w:t>
      </w:r>
      <w:r w:rsidRPr="00655823">
        <w:rPr>
          <w:rFonts w:asciiTheme="minorEastAsia" w:hAnsiTheme="minorEastAsia" w:hint="eastAsia"/>
          <w:sz w:val="22"/>
        </w:rPr>
        <w:t>について、</w:t>
      </w:r>
      <w:r w:rsidRPr="00655823">
        <w:rPr>
          <w:rFonts w:hint="eastAsia"/>
          <w:sz w:val="22"/>
        </w:rPr>
        <w:t>下記のとおり申請します。</w:t>
      </w:r>
    </w:p>
    <w:p w:rsidR="00C702DB" w:rsidRPr="00655823" w:rsidRDefault="00111EAE" w:rsidP="0064722E">
      <w:pPr>
        <w:jc w:val="center"/>
        <w:rPr>
          <w:sz w:val="22"/>
        </w:rPr>
      </w:pPr>
      <w:r w:rsidRPr="00655823">
        <w:rPr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42"/>
        <w:gridCol w:w="896"/>
        <w:gridCol w:w="851"/>
        <w:gridCol w:w="981"/>
        <w:gridCol w:w="678"/>
        <w:gridCol w:w="605"/>
        <w:gridCol w:w="74"/>
        <w:gridCol w:w="223"/>
        <w:gridCol w:w="114"/>
        <w:gridCol w:w="341"/>
        <w:gridCol w:w="679"/>
        <w:gridCol w:w="397"/>
        <w:gridCol w:w="6"/>
        <w:gridCol w:w="275"/>
        <w:gridCol w:w="70"/>
        <w:gridCol w:w="345"/>
        <w:gridCol w:w="263"/>
        <w:gridCol w:w="82"/>
        <w:gridCol w:w="330"/>
        <w:gridCol w:w="13"/>
        <w:gridCol w:w="254"/>
        <w:gridCol w:w="93"/>
        <w:gridCol w:w="345"/>
        <w:gridCol w:w="240"/>
        <w:gridCol w:w="105"/>
        <w:gridCol w:w="574"/>
      </w:tblGrid>
      <w:tr w:rsidR="00655823" w:rsidRPr="00655823" w:rsidTr="002E426A">
        <w:tc>
          <w:tcPr>
            <w:tcW w:w="2689" w:type="dxa"/>
            <w:gridSpan w:val="3"/>
          </w:tcPr>
          <w:p w:rsidR="00A505DB" w:rsidRPr="00655823" w:rsidRDefault="00A505DB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項　　目</w:t>
            </w:r>
          </w:p>
        </w:tc>
        <w:tc>
          <w:tcPr>
            <w:tcW w:w="7087" w:type="dxa"/>
            <w:gridSpan w:val="23"/>
          </w:tcPr>
          <w:p w:rsidR="00A505DB" w:rsidRPr="00655823" w:rsidRDefault="00A505DB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内　　　容</w:t>
            </w:r>
          </w:p>
        </w:tc>
      </w:tr>
      <w:tr w:rsidR="00655823" w:rsidRPr="00655823" w:rsidTr="002E426A">
        <w:trPr>
          <w:trHeight w:val="469"/>
        </w:trPr>
        <w:tc>
          <w:tcPr>
            <w:tcW w:w="2689" w:type="dxa"/>
            <w:gridSpan w:val="3"/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法人名</w:t>
            </w:r>
          </w:p>
        </w:tc>
        <w:tc>
          <w:tcPr>
            <w:tcW w:w="7087" w:type="dxa"/>
            <w:gridSpan w:val="23"/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</w:tr>
      <w:tr w:rsidR="00655823" w:rsidRPr="00655823" w:rsidTr="002E426A">
        <w:trPr>
          <w:trHeight w:val="408"/>
        </w:trPr>
        <w:tc>
          <w:tcPr>
            <w:tcW w:w="2689" w:type="dxa"/>
            <w:gridSpan w:val="3"/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gridSpan w:val="2"/>
            <w:tcBorders>
              <w:lef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</w:tr>
      <w:tr w:rsidR="00655823" w:rsidRPr="00655823" w:rsidTr="002E426A">
        <w:trPr>
          <w:trHeight w:val="462"/>
        </w:trPr>
        <w:tc>
          <w:tcPr>
            <w:tcW w:w="2689" w:type="dxa"/>
            <w:gridSpan w:val="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名</w:t>
            </w:r>
          </w:p>
        </w:tc>
        <w:tc>
          <w:tcPr>
            <w:tcW w:w="7087" w:type="dxa"/>
            <w:gridSpan w:val="2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655823" w:rsidRPr="00655823" w:rsidTr="002E426A">
        <w:trPr>
          <w:trHeight w:val="506"/>
        </w:trPr>
        <w:tc>
          <w:tcPr>
            <w:tcW w:w="2689" w:type="dxa"/>
            <w:gridSpan w:val="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7087" w:type="dxa"/>
            <w:gridSpan w:val="2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64722E">
        <w:trPr>
          <w:trHeight w:val="581"/>
        </w:trPr>
        <w:tc>
          <w:tcPr>
            <w:tcW w:w="2689" w:type="dxa"/>
            <w:gridSpan w:val="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住所</w:t>
            </w:r>
          </w:p>
        </w:tc>
        <w:tc>
          <w:tcPr>
            <w:tcW w:w="7087" w:type="dxa"/>
            <w:gridSpan w:val="23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（〒　　　－　　　　）</w:t>
            </w:r>
          </w:p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2E426A">
        <w:trPr>
          <w:trHeight w:val="396"/>
        </w:trPr>
        <w:tc>
          <w:tcPr>
            <w:tcW w:w="2689" w:type="dxa"/>
            <w:gridSpan w:val="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675" w:type="dxa"/>
            <w:gridSpan w:val="6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4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FAX</w:t>
            </w:r>
            <w:r w:rsidRPr="00655823">
              <w:rPr>
                <w:rFonts w:hint="eastAsia"/>
                <w:sz w:val="22"/>
              </w:rPr>
              <w:t>番号</w:t>
            </w:r>
          </w:p>
        </w:tc>
        <w:tc>
          <w:tcPr>
            <w:tcW w:w="2989" w:type="dxa"/>
            <w:gridSpan w:val="1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2E426A">
        <w:trPr>
          <w:trHeight w:val="432"/>
        </w:trPr>
        <w:tc>
          <w:tcPr>
            <w:tcW w:w="2689" w:type="dxa"/>
            <w:gridSpan w:val="3"/>
            <w:vAlign w:val="center"/>
          </w:tcPr>
          <w:p w:rsidR="00A505DB" w:rsidRPr="00655823" w:rsidRDefault="001A05F9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登録事務</w:t>
            </w:r>
            <w:r w:rsidR="00A505DB" w:rsidRPr="00655823">
              <w:rPr>
                <w:rFonts w:hint="eastAsia"/>
                <w:sz w:val="22"/>
              </w:rPr>
              <w:t>担当者</w:t>
            </w:r>
          </w:p>
        </w:tc>
        <w:tc>
          <w:tcPr>
            <w:tcW w:w="7087" w:type="dxa"/>
            <w:gridSpan w:val="23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2E426A">
        <w:trPr>
          <w:trHeight w:val="547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CC9" w:rsidRPr="00655823" w:rsidRDefault="00983CC9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登録要件</w:t>
            </w:r>
          </w:p>
          <w:p w:rsidR="00983CC9" w:rsidRPr="00655823" w:rsidRDefault="00983CC9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※該当する</w:t>
            </w:r>
            <w:r w:rsidRPr="00655823">
              <w:rPr>
                <w:sz w:val="22"/>
              </w:rPr>
              <w:t>区分に</w:t>
            </w:r>
            <w:r w:rsidRPr="00655823">
              <w:rPr>
                <w:rFonts w:hint="eastAsia"/>
                <w:sz w:val="22"/>
              </w:rPr>
              <w:t>○</w:t>
            </w:r>
            <w:r w:rsidRPr="00655823">
              <w:rPr>
                <w:sz w:val="22"/>
              </w:rPr>
              <w:t>を</w:t>
            </w:r>
            <w:r w:rsidRPr="00655823">
              <w:rPr>
                <w:rFonts w:hint="eastAsia"/>
                <w:sz w:val="22"/>
              </w:rPr>
              <w:t>して</w:t>
            </w:r>
            <w:r w:rsidRPr="00655823">
              <w:rPr>
                <w:sz w:val="22"/>
              </w:rPr>
              <w:t>ください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jc w:val="center"/>
              <w:rPr>
                <w:sz w:val="22"/>
              </w:rPr>
            </w:pPr>
          </w:p>
        </w:tc>
        <w:tc>
          <w:tcPr>
            <w:tcW w:w="7087" w:type="dxa"/>
            <w:gridSpan w:val="23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spacing w:line="240" w:lineRule="exact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（１）特定事業所加算を取得している居宅介護支援事業所</w:t>
            </w:r>
          </w:p>
        </w:tc>
      </w:tr>
      <w:tr w:rsidR="00655823" w:rsidRPr="00655823" w:rsidTr="002E426A">
        <w:trPr>
          <w:trHeight w:val="583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83CC9" w:rsidRPr="00655823" w:rsidRDefault="00983CC9" w:rsidP="00983CC9">
            <w:pPr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jc w:val="center"/>
              <w:rPr>
                <w:sz w:val="22"/>
              </w:rPr>
            </w:pPr>
          </w:p>
        </w:tc>
        <w:tc>
          <w:tcPr>
            <w:tcW w:w="7087" w:type="dxa"/>
            <w:gridSpan w:val="23"/>
            <w:tcBorders>
              <w:left w:val="single" w:sz="4" w:space="0" w:color="auto"/>
            </w:tcBorders>
            <w:vAlign w:val="center"/>
          </w:tcPr>
          <w:p w:rsidR="00BB0172" w:rsidRPr="00655823" w:rsidRDefault="00983CC9" w:rsidP="00983CC9">
            <w:pPr>
              <w:spacing w:line="240" w:lineRule="exact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（２）特定事業所加算の取得を予定している居宅介護支援事業所の</w:t>
            </w:r>
          </w:p>
          <w:p w:rsidR="00983CC9" w:rsidRPr="00655823" w:rsidRDefault="00983CC9" w:rsidP="00BB0172">
            <w:pPr>
              <w:spacing w:line="240" w:lineRule="exact"/>
              <w:ind w:firstLineChars="200" w:firstLine="400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うち、主任介護支援専門員が配置されている居宅介護支援事業所</w:t>
            </w:r>
          </w:p>
        </w:tc>
      </w:tr>
      <w:tr w:rsidR="00655823" w:rsidRPr="00655823" w:rsidTr="002E426A">
        <w:trPr>
          <w:trHeight w:val="480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83CC9" w:rsidRPr="00655823" w:rsidRDefault="00983CC9" w:rsidP="00983CC9">
            <w:pPr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jc w:val="center"/>
              <w:rPr>
                <w:sz w:val="22"/>
              </w:rPr>
            </w:pPr>
          </w:p>
        </w:tc>
        <w:tc>
          <w:tcPr>
            <w:tcW w:w="7087" w:type="dxa"/>
            <w:gridSpan w:val="23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BB0172">
            <w:pPr>
              <w:spacing w:line="240" w:lineRule="exact"/>
              <w:ind w:left="400" w:hangingChars="200" w:hanging="400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（３）特定事業所加算の取得</w:t>
            </w:r>
            <w:r w:rsidR="00655823" w:rsidRPr="00655823">
              <w:rPr>
                <w:sz w:val="20"/>
                <w:szCs w:val="21"/>
              </w:rPr>
              <w:t>の予定</w:t>
            </w:r>
            <w:r w:rsidR="00655823" w:rsidRPr="00655823">
              <w:rPr>
                <w:rFonts w:hint="eastAsia"/>
                <w:sz w:val="20"/>
                <w:szCs w:val="21"/>
              </w:rPr>
              <w:t>が</w:t>
            </w:r>
            <w:r w:rsidRPr="00655823">
              <w:rPr>
                <w:sz w:val="20"/>
                <w:szCs w:val="21"/>
              </w:rPr>
              <w:t>ない居宅介護支援事業所のうち、主任介護支援専門員が配置されており、</w:t>
            </w:r>
            <w:r w:rsidRPr="00655823">
              <w:rPr>
                <w:rFonts w:hint="eastAsia"/>
                <w:sz w:val="20"/>
                <w:szCs w:val="21"/>
              </w:rPr>
              <w:t>実習の指導</w:t>
            </w:r>
            <w:r w:rsidRPr="00655823">
              <w:rPr>
                <w:sz w:val="20"/>
                <w:szCs w:val="21"/>
              </w:rPr>
              <w:t>体制が</w:t>
            </w:r>
            <w:r w:rsidRPr="00655823">
              <w:rPr>
                <w:rFonts w:hint="eastAsia"/>
                <w:sz w:val="20"/>
                <w:szCs w:val="21"/>
              </w:rPr>
              <w:t>整っている</w:t>
            </w:r>
            <w:r w:rsidRPr="00655823">
              <w:rPr>
                <w:sz w:val="20"/>
                <w:szCs w:val="21"/>
              </w:rPr>
              <w:t>居宅介護支援事業所</w:t>
            </w:r>
          </w:p>
        </w:tc>
      </w:tr>
      <w:tr w:rsidR="00655823" w:rsidRPr="00655823" w:rsidTr="00BB2EA3">
        <w:trPr>
          <w:trHeight w:val="432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983CC9" w:rsidRPr="00655823" w:rsidRDefault="008E12E8" w:rsidP="00983CC9">
            <w:pPr>
              <w:spacing w:line="240" w:lineRule="exac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主任介護支援</w:t>
            </w:r>
          </w:p>
          <w:p w:rsidR="008E12E8" w:rsidRPr="00655823" w:rsidRDefault="008E12E8" w:rsidP="00983CC9">
            <w:pPr>
              <w:spacing w:line="240" w:lineRule="exac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専門員の数</w:t>
            </w:r>
          </w:p>
        </w:tc>
        <w:tc>
          <w:tcPr>
            <w:tcW w:w="3115" w:type="dxa"/>
            <w:gridSpan w:val="4"/>
            <w:tcBorders>
              <w:left w:val="single" w:sz="4" w:space="0" w:color="auto"/>
            </w:tcBorders>
            <w:vAlign w:val="center"/>
          </w:tcPr>
          <w:p w:rsidR="008E12E8" w:rsidRPr="00655823" w:rsidRDefault="008E12E8" w:rsidP="00983CC9">
            <w:pPr>
              <w:spacing w:line="240" w:lineRule="exact"/>
              <w:jc w:val="lef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　　　人</w:t>
            </w:r>
          </w:p>
        </w:tc>
        <w:tc>
          <w:tcPr>
            <w:tcW w:w="1828" w:type="dxa"/>
            <w:gridSpan w:val="6"/>
            <w:tcBorders>
              <w:left w:val="single" w:sz="4" w:space="0" w:color="auto"/>
            </w:tcBorders>
            <w:vAlign w:val="center"/>
          </w:tcPr>
          <w:p w:rsidR="008E12E8" w:rsidRPr="00655823" w:rsidRDefault="008E12E8" w:rsidP="00983CC9">
            <w:pPr>
              <w:spacing w:line="240" w:lineRule="exact"/>
              <w:jc w:val="lef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左記のうち、実習指導者の人数</w:t>
            </w:r>
          </w:p>
        </w:tc>
        <w:tc>
          <w:tcPr>
            <w:tcW w:w="2995" w:type="dxa"/>
            <w:gridSpan w:val="14"/>
            <w:tcBorders>
              <w:left w:val="single" w:sz="4" w:space="0" w:color="auto"/>
            </w:tcBorders>
            <w:vAlign w:val="center"/>
          </w:tcPr>
          <w:p w:rsidR="008E12E8" w:rsidRPr="00655823" w:rsidRDefault="008E12E8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655823" w:rsidRPr="00655823" w:rsidTr="00BB2EA3">
        <w:trPr>
          <w:trHeight w:val="119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実習１回あたりの受入れ可能な人数</w:t>
            </w:r>
          </w:p>
        </w:tc>
        <w:tc>
          <w:tcPr>
            <w:tcW w:w="3115" w:type="dxa"/>
            <w:gridSpan w:val="4"/>
            <w:tcBorders>
              <w:left w:val="single" w:sz="4" w:space="0" w:color="auto"/>
            </w:tcBorders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　　　人</w:t>
            </w:r>
          </w:p>
          <w:p w:rsidR="00111EAE" w:rsidRPr="00655823" w:rsidRDefault="00111EAE" w:rsidP="00983CC9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65582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A55E7" wp14:editId="7F5E3ED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060</wp:posOffset>
                      </wp:positionV>
                      <wp:extent cx="18669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18E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1.85pt;margin-top:7.8pt;width:147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" strokecolor="black [3040]"/>
                  </w:pict>
                </mc:Fallback>
              </mc:AlternateContent>
            </w:r>
          </w:p>
          <w:p w:rsidR="00111EAE" w:rsidRPr="003B76DD" w:rsidRDefault="00111EAE" w:rsidP="00983CC9">
            <w:pPr>
              <w:spacing w:line="160" w:lineRule="exact"/>
              <w:ind w:firstLineChars="21" w:firstLine="34"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 w:rsidRPr="003B76DD">
              <w:rPr>
                <w:color w:val="000000" w:themeColor="text1"/>
                <w:sz w:val="16"/>
                <w:szCs w:val="16"/>
              </w:rPr>
              <w:t>加算</w:t>
            </w:r>
            <w:r w:rsidRPr="003B76DD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Ⅰ</w:t>
            </w:r>
            <w:r w:rsidRPr="003B76DD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>を算定している事業所は3名以</w:t>
            </w:r>
          </w:p>
          <w:p w:rsidR="00111EAE" w:rsidRPr="003B76DD" w:rsidRDefault="00111EAE" w:rsidP="00983CC9">
            <w:pPr>
              <w:spacing w:line="160" w:lineRule="exact"/>
              <w:ind w:firstLineChars="21" w:firstLine="34"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 w:rsidRPr="003B76DD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>上、</w:t>
            </w:r>
            <w:r w:rsidRPr="003B76DD">
              <w:rPr>
                <w:color w:val="000000" w:themeColor="text1"/>
                <w:sz w:val="16"/>
                <w:szCs w:val="16"/>
              </w:rPr>
              <w:t>加算</w:t>
            </w:r>
            <w:r w:rsidRPr="003B76DD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>Ⅱ又は加算Ⅲを算定している</w:t>
            </w:r>
          </w:p>
          <w:p w:rsidR="00914F54" w:rsidRPr="00655823" w:rsidRDefault="00111EAE" w:rsidP="00983CC9">
            <w:pPr>
              <w:spacing w:line="160" w:lineRule="exact"/>
              <w:ind w:firstLineChars="21" w:firstLine="34"/>
              <w:jc w:val="left"/>
              <w:rPr>
                <w:sz w:val="18"/>
                <w:szCs w:val="18"/>
              </w:rPr>
            </w:pPr>
            <w:r w:rsidRPr="003B76DD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>事業所は</w:t>
            </w:r>
            <w:r w:rsidR="006025FE" w:rsidRPr="003B76DD">
              <w:rPr>
                <w:color w:val="000000" w:themeColor="text1"/>
                <w:sz w:val="16"/>
                <w:szCs w:val="16"/>
              </w:rPr>
              <w:t>2</w:t>
            </w:r>
            <w:r w:rsidR="006025FE" w:rsidRPr="003B76DD">
              <w:rPr>
                <w:color w:val="000000" w:themeColor="text1"/>
                <w:sz w:val="16"/>
                <w:szCs w:val="16"/>
              </w:rPr>
              <w:t>名以上</w:t>
            </w:r>
            <w:r w:rsidR="007B0AAC" w:rsidRPr="003B76DD">
              <w:rPr>
                <w:rFonts w:hint="eastAsia"/>
                <w:color w:val="000000" w:themeColor="text1"/>
                <w:sz w:val="16"/>
                <w:szCs w:val="16"/>
              </w:rPr>
              <w:t>、加算</w:t>
            </w:r>
            <w:r w:rsidR="007B0AAC" w:rsidRPr="003B76DD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7B0AAC" w:rsidRPr="003B76DD">
              <w:rPr>
                <w:rFonts w:hint="eastAsia"/>
                <w:color w:val="000000" w:themeColor="text1"/>
                <w:sz w:val="16"/>
                <w:szCs w:val="16"/>
              </w:rPr>
              <w:t>を取得している事業所は</w:t>
            </w:r>
            <w:r w:rsidR="007B0AAC" w:rsidRPr="003B76DD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7B0AAC" w:rsidRPr="003B76DD">
              <w:rPr>
                <w:rFonts w:hint="eastAsia"/>
                <w:color w:val="000000" w:themeColor="text1"/>
                <w:sz w:val="16"/>
                <w:szCs w:val="16"/>
              </w:rPr>
              <w:t>名以上</w:t>
            </w:r>
            <w:r w:rsidR="006025FE" w:rsidRPr="003B76DD">
              <w:rPr>
                <w:color w:val="000000" w:themeColor="text1"/>
                <w:sz w:val="16"/>
                <w:szCs w:val="16"/>
              </w:rPr>
              <w:t>としてください</w:t>
            </w:r>
            <w:r w:rsidR="006025FE" w:rsidRPr="00655823">
              <w:rPr>
                <w:sz w:val="16"/>
                <w:szCs w:val="16"/>
              </w:rPr>
              <w:t>。</w:t>
            </w:r>
          </w:p>
        </w:tc>
        <w:tc>
          <w:tcPr>
            <w:tcW w:w="1828" w:type="dxa"/>
            <w:gridSpan w:val="6"/>
            <w:tcBorders>
              <w:left w:val="single" w:sz="4" w:space="0" w:color="auto"/>
            </w:tcBorders>
            <w:vAlign w:val="center"/>
          </w:tcPr>
          <w:p w:rsidR="00914F54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特定事業所加算の有無</w:t>
            </w:r>
          </w:p>
          <w:p w:rsidR="00A505DB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（◯で囲む）</w:t>
            </w:r>
          </w:p>
        </w:tc>
        <w:tc>
          <w:tcPr>
            <w:tcW w:w="2995" w:type="dxa"/>
            <w:gridSpan w:val="14"/>
            <w:tcBorders>
              <w:left w:val="single" w:sz="4" w:space="0" w:color="auto"/>
            </w:tcBorders>
            <w:vAlign w:val="center"/>
          </w:tcPr>
          <w:p w:rsidR="00A505DB" w:rsidRPr="00655823" w:rsidRDefault="007E3256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Ⅰ</w:t>
            </w:r>
            <w:r w:rsidRPr="00655823">
              <w:rPr>
                <w:rFonts w:hint="eastAsia"/>
                <w:sz w:val="22"/>
              </w:rPr>
              <w:t xml:space="preserve"> </w:t>
            </w:r>
            <w:r w:rsidRPr="00655823">
              <w:rPr>
                <w:rFonts w:hint="eastAsia"/>
                <w:sz w:val="22"/>
              </w:rPr>
              <w:t xml:space="preserve">　Ⅱ</w:t>
            </w:r>
            <w:r w:rsidRPr="00655823">
              <w:rPr>
                <w:rFonts w:hint="eastAsia"/>
                <w:sz w:val="22"/>
              </w:rPr>
              <w:t xml:space="preserve">  </w:t>
            </w:r>
            <w:r w:rsidR="001E2C6F">
              <w:rPr>
                <w:sz w:val="22"/>
              </w:rPr>
              <w:t xml:space="preserve"> </w:t>
            </w:r>
            <w:r w:rsidRPr="00655823">
              <w:rPr>
                <w:rFonts w:hint="eastAsia"/>
                <w:sz w:val="22"/>
              </w:rPr>
              <w:t>Ⅲ</w:t>
            </w:r>
            <w:r w:rsidR="001E2C6F">
              <w:rPr>
                <w:rFonts w:hint="eastAsia"/>
                <w:sz w:val="22"/>
              </w:rPr>
              <w:t xml:space="preserve"> </w:t>
            </w:r>
            <w:r w:rsidRPr="00655823">
              <w:rPr>
                <w:rFonts w:hint="eastAsia"/>
                <w:sz w:val="22"/>
              </w:rPr>
              <w:t xml:space="preserve"> </w:t>
            </w:r>
            <w:r w:rsidRPr="003B76D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E2C6F" w:rsidRPr="003B76DD">
              <w:rPr>
                <w:rFonts w:hint="eastAsia"/>
                <w:color w:val="000000" w:themeColor="text1"/>
                <w:sz w:val="22"/>
              </w:rPr>
              <w:t>A</w:t>
            </w:r>
            <w:r w:rsidRPr="00655823">
              <w:rPr>
                <w:rFonts w:hint="eastAsia"/>
                <w:sz w:val="22"/>
              </w:rPr>
              <w:t xml:space="preserve">　</w:t>
            </w:r>
            <w:r w:rsidR="001E2C6F">
              <w:rPr>
                <w:rFonts w:hint="eastAsia"/>
                <w:sz w:val="22"/>
              </w:rPr>
              <w:t xml:space="preserve"> </w:t>
            </w:r>
            <w:r w:rsidRPr="00655823">
              <w:rPr>
                <w:rFonts w:hint="eastAsia"/>
                <w:sz w:val="22"/>
              </w:rPr>
              <w:t>無</w:t>
            </w:r>
          </w:p>
        </w:tc>
      </w:tr>
      <w:tr w:rsidR="00655823" w:rsidRPr="00655823" w:rsidTr="00F8135A">
        <w:trPr>
          <w:trHeight w:val="62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8E12E8" w:rsidRPr="00655823" w:rsidRDefault="008E12E8" w:rsidP="00BB0172">
            <w:pPr>
              <w:spacing w:line="240" w:lineRule="exac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実習受入</w:t>
            </w:r>
            <w:r w:rsidR="00866B6D" w:rsidRPr="00655823">
              <w:rPr>
                <w:rFonts w:hint="eastAsia"/>
                <w:sz w:val="22"/>
              </w:rPr>
              <w:t>れ</w:t>
            </w:r>
            <w:r w:rsidRPr="00655823">
              <w:rPr>
                <w:rFonts w:hint="eastAsia"/>
                <w:sz w:val="22"/>
              </w:rPr>
              <w:t>に関する希望等</w:t>
            </w:r>
          </w:p>
        </w:tc>
        <w:tc>
          <w:tcPr>
            <w:tcW w:w="7938" w:type="dxa"/>
            <w:gridSpan w:val="24"/>
            <w:tcBorders>
              <w:left w:val="single" w:sz="4" w:space="0" w:color="auto"/>
            </w:tcBorders>
          </w:tcPr>
          <w:p w:rsidR="008E12E8" w:rsidRPr="00655823" w:rsidRDefault="008E12E8" w:rsidP="00983CC9">
            <w:pPr>
              <w:rPr>
                <w:sz w:val="22"/>
              </w:rPr>
            </w:pPr>
          </w:p>
        </w:tc>
      </w:tr>
      <w:tr w:rsidR="00655823" w:rsidRPr="00655823" w:rsidTr="0064722E">
        <w:trPr>
          <w:trHeight w:val="563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:rsidR="006B614A" w:rsidRPr="00655823" w:rsidRDefault="006B614A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指導者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  <w:vAlign w:val="center"/>
          </w:tcPr>
          <w:p w:rsidR="006B614A" w:rsidRPr="00655823" w:rsidRDefault="00A36FA9" w:rsidP="00983CC9">
            <w:pPr>
              <w:rPr>
                <w:sz w:val="22"/>
              </w:rPr>
            </w:pPr>
            <w:r w:rsidRPr="00655823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655823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655823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655823">
              <w:rPr>
                <w:rFonts w:hint="eastAsia"/>
                <w:sz w:val="22"/>
              </w:rPr>
              <w:t>（１）</w:t>
            </w:r>
          </w:p>
        </w:tc>
        <w:tc>
          <w:tcPr>
            <w:tcW w:w="2561" w:type="dxa"/>
            <w:gridSpan w:val="5"/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6B614A" w:rsidRPr="00655823" w:rsidRDefault="006B614A" w:rsidP="00983CC9">
            <w:pPr>
              <w:spacing w:line="240" w:lineRule="exact"/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</w:tr>
      <w:tr w:rsidR="00655823" w:rsidRPr="00655823" w:rsidTr="0064722E">
        <w:trPr>
          <w:trHeight w:val="545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6B614A" w:rsidRPr="00655823" w:rsidRDefault="00A36FA9" w:rsidP="00983CC9">
            <w:pPr>
              <w:rPr>
                <w:sz w:val="22"/>
              </w:rPr>
            </w:pPr>
            <w:r w:rsidRPr="00655823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655823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655823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655823">
              <w:rPr>
                <w:rFonts w:hint="eastAsia"/>
                <w:sz w:val="22"/>
              </w:rPr>
              <w:t>（２）</w:t>
            </w:r>
          </w:p>
        </w:tc>
        <w:tc>
          <w:tcPr>
            <w:tcW w:w="2561" w:type="dxa"/>
            <w:gridSpan w:val="5"/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6B614A" w:rsidRPr="00655823" w:rsidRDefault="006B614A" w:rsidP="00983CC9">
            <w:pPr>
              <w:spacing w:line="240" w:lineRule="exact"/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574" w:type="dxa"/>
            <w:tcBorders>
              <w:lef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</w:tr>
      <w:tr w:rsidR="00655823" w:rsidRPr="00655823" w:rsidTr="0064722E">
        <w:trPr>
          <w:trHeight w:val="528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6B614A" w:rsidRPr="00655823" w:rsidRDefault="00A36FA9" w:rsidP="00983CC9">
            <w:pPr>
              <w:rPr>
                <w:sz w:val="22"/>
              </w:rPr>
            </w:pPr>
            <w:r w:rsidRPr="00655823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655823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655823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655823">
              <w:rPr>
                <w:rFonts w:hint="eastAsia"/>
                <w:sz w:val="22"/>
              </w:rPr>
              <w:t>（３）</w:t>
            </w:r>
          </w:p>
        </w:tc>
        <w:tc>
          <w:tcPr>
            <w:tcW w:w="2561" w:type="dxa"/>
            <w:gridSpan w:val="5"/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6B614A" w:rsidRPr="00655823" w:rsidRDefault="006B614A" w:rsidP="00983CC9">
            <w:pPr>
              <w:spacing w:line="240" w:lineRule="exact"/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574" w:type="dxa"/>
            <w:tcBorders>
              <w:lef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</w:tr>
    </w:tbl>
    <w:p w:rsidR="002671A6" w:rsidRPr="00F8135A" w:rsidRDefault="002671A6" w:rsidP="002E426A">
      <w:pPr>
        <w:ind w:right="440"/>
        <w:rPr>
          <w:sz w:val="22"/>
        </w:rPr>
      </w:pPr>
    </w:p>
    <w:sectPr w:rsidR="002671A6" w:rsidRPr="00F8135A" w:rsidSect="0064722E">
      <w:pgSz w:w="11906" w:h="16838" w:code="9"/>
      <w:pgMar w:top="1021" w:right="1077" w:bottom="737" w:left="1134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89" w:rsidRDefault="00364C89" w:rsidP="005F7C05">
      <w:r>
        <w:separator/>
      </w:r>
    </w:p>
  </w:endnote>
  <w:endnote w:type="continuationSeparator" w:id="0">
    <w:p w:rsidR="00364C89" w:rsidRDefault="00364C89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89" w:rsidRDefault="00364C89" w:rsidP="005F7C05">
      <w:r>
        <w:separator/>
      </w:r>
    </w:p>
  </w:footnote>
  <w:footnote w:type="continuationSeparator" w:id="0">
    <w:p w:rsidR="00364C89" w:rsidRDefault="00364C89" w:rsidP="005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6235"/>
    <w:multiLevelType w:val="hybridMultilevel"/>
    <w:tmpl w:val="A84E6790"/>
    <w:lvl w:ilvl="0" w:tplc="50D2DDD4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513DA"/>
    <w:rsid w:val="00096AB9"/>
    <w:rsid w:val="000B1D0E"/>
    <w:rsid w:val="000B560F"/>
    <w:rsid w:val="00111EAE"/>
    <w:rsid w:val="001376CB"/>
    <w:rsid w:val="00173CFC"/>
    <w:rsid w:val="0019158F"/>
    <w:rsid w:val="001A05F9"/>
    <w:rsid w:val="001E2C6F"/>
    <w:rsid w:val="00234502"/>
    <w:rsid w:val="002671A6"/>
    <w:rsid w:val="0029721D"/>
    <w:rsid w:val="002B7856"/>
    <w:rsid w:val="002C306E"/>
    <w:rsid w:val="002D0046"/>
    <w:rsid w:val="002E426A"/>
    <w:rsid w:val="002F7140"/>
    <w:rsid w:val="00320601"/>
    <w:rsid w:val="003228B4"/>
    <w:rsid w:val="00364AE6"/>
    <w:rsid w:val="00364C89"/>
    <w:rsid w:val="003701E3"/>
    <w:rsid w:val="00382E95"/>
    <w:rsid w:val="003835CD"/>
    <w:rsid w:val="0039602E"/>
    <w:rsid w:val="003B76DD"/>
    <w:rsid w:val="003D46A9"/>
    <w:rsid w:val="00443255"/>
    <w:rsid w:val="00450500"/>
    <w:rsid w:val="00455871"/>
    <w:rsid w:val="004711F8"/>
    <w:rsid w:val="004A0770"/>
    <w:rsid w:val="004A0786"/>
    <w:rsid w:val="004A340A"/>
    <w:rsid w:val="005211F1"/>
    <w:rsid w:val="00535D72"/>
    <w:rsid w:val="005A1AAB"/>
    <w:rsid w:val="005A54A0"/>
    <w:rsid w:val="005B3E8E"/>
    <w:rsid w:val="005F7C05"/>
    <w:rsid w:val="006025FE"/>
    <w:rsid w:val="00604CAA"/>
    <w:rsid w:val="00611FDC"/>
    <w:rsid w:val="00617D7C"/>
    <w:rsid w:val="0064722E"/>
    <w:rsid w:val="00655823"/>
    <w:rsid w:val="006B614A"/>
    <w:rsid w:val="006B6D33"/>
    <w:rsid w:val="006B7519"/>
    <w:rsid w:val="006F4A6B"/>
    <w:rsid w:val="00704C14"/>
    <w:rsid w:val="007076CF"/>
    <w:rsid w:val="0073503A"/>
    <w:rsid w:val="00744544"/>
    <w:rsid w:val="00756CE5"/>
    <w:rsid w:val="00793C5B"/>
    <w:rsid w:val="007A19D2"/>
    <w:rsid w:val="007B0AAC"/>
    <w:rsid w:val="007D0E81"/>
    <w:rsid w:val="007E3256"/>
    <w:rsid w:val="00866B6D"/>
    <w:rsid w:val="008673D5"/>
    <w:rsid w:val="008B25BA"/>
    <w:rsid w:val="008E12E8"/>
    <w:rsid w:val="008F5866"/>
    <w:rsid w:val="00914F54"/>
    <w:rsid w:val="009245A8"/>
    <w:rsid w:val="00983CC9"/>
    <w:rsid w:val="0099591B"/>
    <w:rsid w:val="009B24AA"/>
    <w:rsid w:val="009D7692"/>
    <w:rsid w:val="00A013AA"/>
    <w:rsid w:val="00A055B2"/>
    <w:rsid w:val="00A36FA9"/>
    <w:rsid w:val="00A505DB"/>
    <w:rsid w:val="00A81579"/>
    <w:rsid w:val="00A93B6F"/>
    <w:rsid w:val="00AB7B9C"/>
    <w:rsid w:val="00B537B2"/>
    <w:rsid w:val="00B653C3"/>
    <w:rsid w:val="00B66539"/>
    <w:rsid w:val="00B848E8"/>
    <w:rsid w:val="00B96E1A"/>
    <w:rsid w:val="00BA7AF1"/>
    <w:rsid w:val="00BB0172"/>
    <w:rsid w:val="00BB2EA3"/>
    <w:rsid w:val="00BD49A3"/>
    <w:rsid w:val="00C135E2"/>
    <w:rsid w:val="00C52744"/>
    <w:rsid w:val="00C702DB"/>
    <w:rsid w:val="00C8336F"/>
    <w:rsid w:val="00C83F5D"/>
    <w:rsid w:val="00CE55AB"/>
    <w:rsid w:val="00D11942"/>
    <w:rsid w:val="00D14F88"/>
    <w:rsid w:val="00DB7FBE"/>
    <w:rsid w:val="00DF3506"/>
    <w:rsid w:val="00E14678"/>
    <w:rsid w:val="00E25909"/>
    <w:rsid w:val="00E267C0"/>
    <w:rsid w:val="00E6676B"/>
    <w:rsid w:val="00EA31EE"/>
    <w:rsid w:val="00F13837"/>
    <w:rsid w:val="00F609EF"/>
    <w:rsid w:val="00F8135A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845674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4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87B9-AA8C-4DCD-AEE3-AF4DC2DD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201op</cp:lastModifiedBy>
  <cp:revision>5</cp:revision>
  <cp:lastPrinted>2019-04-05T01:08:00Z</cp:lastPrinted>
  <dcterms:created xsi:type="dcterms:W3CDTF">2022-03-10T00:01:00Z</dcterms:created>
  <dcterms:modified xsi:type="dcterms:W3CDTF">2022-03-10T00:15:00Z</dcterms:modified>
</cp:coreProperties>
</file>